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1F3D3A" w:rsidRPr="006F1345" w:rsidTr="00AB52D7">
        <w:tc>
          <w:tcPr>
            <w:tcW w:w="95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tbl>
            <w:tblPr>
              <w:tblW w:w="0" w:type="auto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54"/>
            </w:tblGrid>
            <w:tr w:rsidR="001F3D3A" w:rsidRPr="006F1345" w:rsidTr="004F356D"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3D3A" w:rsidRDefault="008C47FD" w:rsidP="00AB52D7">
                  <w:pPr>
                    <w:ind w:left="6663" w:hanging="666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1F3D3A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1F3D3A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6C042FC" wp14:editId="28D69F41">
                        <wp:extent cx="668020" cy="826770"/>
                        <wp:effectExtent l="0" t="0" r="0" b="0"/>
                        <wp:docPr id="1" name="Рисунок 1" descr="gerb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b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8020" cy="826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3D3A" w:rsidRDefault="001F3D3A" w:rsidP="00AB52D7">
                  <w:pPr>
                    <w:pStyle w:val="1"/>
                    <w:jc w:val="center"/>
                    <w:rPr>
                      <w:szCs w:val="32"/>
                    </w:rPr>
                  </w:pPr>
                  <w:r>
                    <w:rPr>
                      <w:szCs w:val="32"/>
                    </w:rPr>
                    <w:t xml:space="preserve">Администрация </w:t>
                  </w:r>
                </w:p>
                <w:p w:rsidR="001F3D3A" w:rsidRDefault="001F3D3A" w:rsidP="00AB52D7">
                  <w:pPr>
                    <w:pStyle w:val="1"/>
                    <w:jc w:val="center"/>
                    <w:rPr>
                      <w:szCs w:val="32"/>
                    </w:rPr>
                  </w:pPr>
                  <w:r>
                    <w:rPr>
                      <w:szCs w:val="32"/>
                    </w:rPr>
                    <w:t>Пестяковского муниципального района</w:t>
                  </w:r>
                </w:p>
                <w:p w:rsidR="001F3D3A" w:rsidRPr="0016713C" w:rsidRDefault="001F3D3A" w:rsidP="00AB52D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6713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вановской  области</w:t>
                  </w:r>
                </w:p>
                <w:p w:rsidR="001F3D3A" w:rsidRPr="0016713C" w:rsidRDefault="001F3D3A" w:rsidP="00AB52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gramStart"/>
                  <w:r w:rsidRPr="0016713C">
                    <w:rPr>
                      <w:rFonts w:ascii="Times New Roman" w:hAnsi="Times New Roman"/>
                      <w:b/>
                    </w:rPr>
                    <w:t>155650, Ивановская обл., п. Пестяки, ул. Ленина, д.4, тел./факс (49346) 2-10-15</w:t>
                  </w:r>
                  <w:proofErr w:type="gramEnd"/>
                </w:p>
                <w:p w:rsidR="004F356D" w:rsidRPr="00FB3BB8" w:rsidRDefault="001F3D3A" w:rsidP="00A61B75">
                  <w:pPr>
                    <w:spacing w:after="0" w:line="240" w:lineRule="auto"/>
                    <w:jc w:val="center"/>
                    <w:rPr>
                      <w:color w:val="0000FF"/>
                      <w:u w:val="single"/>
                    </w:rPr>
                  </w:pPr>
                  <w:r w:rsidRPr="0016713C">
                    <w:rPr>
                      <w:rFonts w:ascii="Times New Roman" w:hAnsi="Times New Roman"/>
                      <w:b/>
                      <w:lang w:val="en-US"/>
                    </w:rPr>
                    <w:t>e</w:t>
                  </w:r>
                  <w:r w:rsidRPr="00FB3BB8">
                    <w:rPr>
                      <w:rFonts w:ascii="Times New Roman" w:hAnsi="Times New Roman"/>
                      <w:b/>
                    </w:rPr>
                    <w:t>-</w:t>
                  </w:r>
                  <w:r w:rsidRPr="0016713C">
                    <w:rPr>
                      <w:rFonts w:ascii="Times New Roman" w:hAnsi="Times New Roman"/>
                      <w:b/>
                      <w:lang w:val="en-US"/>
                    </w:rPr>
                    <w:t>mail</w:t>
                  </w:r>
                  <w:r w:rsidRPr="00FB3BB8">
                    <w:rPr>
                      <w:rFonts w:ascii="Times New Roman" w:hAnsi="Times New Roman"/>
                      <w:b/>
                    </w:rPr>
                    <w:t xml:space="preserve">: </w:t>
                  </w:r>
                  <w:hyperlink r:id="rId7" w:history="1">
                    <w:r w:rsidR="00B60A8D" w:rsidRPr="005077B5">
                      <w:rPr>
                        <w:rStyle w:val="a3"/>
                        <w:lang w:val="en-US"/>
                      </w:rPr>
                      <w:t>rayadm</w:t>
                    </w:r>
                    <w:r w:rsidR="00B60A8D" w:rsidRPr="00FB3BB8">
                      <w:rPr>
                        <w:rStyle w:val="a3"/>
                      </w:rPr>
                      <w:t>01@</w:t>
                    </w:r>
                    <w:r w:rsidR="00B60A8D" w:rsidRPr="005077B5">
                      <w:rPr>
                        <w:rStyle w:val="a3"/>
                        <w:lang w:val="en-US"/>
                      </w:rPr>
                      <w:t>yandex</w:t>
                    </w:r>
                    <w:r w:rsidR="00B60A8D" w:rsidRPr="00FB3BB8">
                      <w:rPr>
                        <w:rStyle w:val="a3"/>
                      </w:rPr>
                      <w:t>.</w:t>
                    </w:r>
                    <w:proofErr w:type="spellStart"/>
                    <w:r w:rsidR="00B60A8D" w:rsidRPr="005077B5">
                      <w:rPr>
                        <w:rStyle w:val="a3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</w:tr>
          </w:tbl>
          <w:p w:rsidR="001F3D3A" w:rsidRPr="00FB3BB8" w:rsidRDefault="001F3D3A" w:rsidP="00AB52D7"/>
        </w:tc>
      </w:tr>
    </w:tbl>
    <w:p w:rsidR="004F356D" w:rsidRPr="00FB3BB8" w:rsidRDefault="004F356D" w:rsidP="001F3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3D3A" w:rsidRDefault="004F356D" w:rsidP="001F3D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56D">
        <w:rPr>
          <w:rFonts w:ascii="Times New Roman" w:hAnsi="Times New Roman"/>
          <w:sz w:val="28"/>
          <w:szCs w:val="28"/>
        </w:rPr>
        <w:t xml:space="preserve">« </w:t>
      </w:r>
      <w:r w:rsidR="00367205">
        <w:rPr>
          <w:rFonts w:ascii="Times New Roman" w:hAnsi="Times New Roman"/>
          <w:sz w:val="28"/>
          <w:szCs w:val="28"/>
        </w:rPr>
        <w:t>___</w:t>
      </w:r>
      <w:r w:rsidRPr="004F356D">
        <w:rPr>
          <w:rFonts w:ascii="Times New Roman" w:hAnsi="Times New Roman"/>
          <w:sz w:val="28"/>
          <w:szCs w:val="28"/>
        </w:rPr>
        <w:t xml:space="preserve"> » </w:t>
      </w:r>
      <w:r w:rsidR="00FB3BB8">
        <w:rPr>
          <w:rFonts w:ascii="Times New Roman" w:hAnsi="Times New Roman"/>
          <w:sz w:val="28"/>
          <w:szCs w:val="28"/>
        </w:rPr>
        <w:t>августа</w:t>
      </w:r>
      <w:r w:rsidR="009A2F42">
        <w:rPr>
          <w:rFonts w:ascii="Times New Roman" w:hAnsi="Times New Roman"/>
          <w:sz w:val="28"/>
          <w:szCs w:val="28"/>
        </w:rPr>
        <w:t xml:space="preserve"> </w:t>
      </w:r>
      <w:r w:rsidRPr="004F356D">
        <w:rPr>
          <w:rFonts w:ascii="Times New Roman" w:hAnsi="Times New Roman"/>
          <w:sz w:val="28"/>
          <w:szCs w:val="28"/>
        </w:rPr>
        <w:t xml:space="preserve"> </w:t>
      </w:r>
      <w:r w:rsidR="001F3D3A" w:rsidRPr="004F356D">
        <w:rPr>
          <w:rFonts w:ascii="Times New Roman" w:hAnsi="Times New Roman"/>
          <w:sz w:val="28"/>
          <w:szCs w:val="28"/>
        </w:rPr>
        <w:t xml:space="preserve"> </w:t>
      </w:r>
      <w:r w:rsidR="00064595">
        <w:rPr>
          <w:rFonts w:ascii="Times New Roman" w:hAnsi="Times New Roman"/>
          <w:sz w:val="28"/>
          <w:szCs w:val="28"/>
        </w:rPr>
        <w:t>20</w:t>
      </w:r>
      <w:r w:rsidR="00816237">
        <w:rPr>
          <w:rFonts w:ascii="Times New Roman" w:hAnsi="Times New Roman"/>
          <w:sz w:val="28"/>
          <w:szCs w:val="28"/>
        </w:rPr>
        <w:t>2</w:t>
      </w:r>
      <w:r w:rsidR="00294303">
        <w:rPr>
          <w:rFonts w:ascii="Times New Roman" w:hAnsi="Times New Roman"/>
          <w:sz w:val="28"/>
          <w:szCs w:val="28"/>
        </w:rPr>
        <w:t>3</w:t>
      </w:r>
      <w:r w:rsidR="00171792">
        <w:rPr>
          <w:rFonts w:ascii="Times New Roman" w:hAnsi="Times New Roman"/>
          <w:sz w:val="28"/>
          <w:szCs w:val="28"/>
        </w:rPr>
        <w:t xml:space="preserve"> </w:t>
      </w:r>
      <w:r w:rsidR="00064595">
        <w:rPr>
          <w:rFonts w:ascii="Times New Roman" w:hAnsi="Times New Roman"/>
          <w:sz w:val="28"/>
          <w:szCs w:val="28"/>
        </w:rPr>
        <w:t xml:space="preserve"> </w:t>
      </w:r>
      <w:r w:rsidR="001F3D3A" w:rsidRPr="004F356D">
        <w:rPr>
          <w:rFonts w:ascii="Times New Roman" w:hAnsi="Times New Roman"/>
          <w:sz w:val="28"/>
          <w:szCs w:val="28"/>
        </w:rPr>
        <w:t xml:space="preserve">№ </w:t>
      </w:r>
      <w:r w:rsidR="00A61B75">
        <w:rPr>
          <w:rFonts w:ascii="Times New Roman" w:hAnsi="Times New Roman"/>
          <w:sz w:val="28"/>
          <w:szCs w:val="28"/>
        </w:rPr>
        <w:t>____</w:t>
      </w:r>
      <w:r w:rsidR="001F3D3A">
        <w:rPr>
          <w:rFonts w:ascii="Times New Roman" w:hAnsi="Times New Roman"/>
          <w:b/>
          <w:sz w:val="28"/>
          <w:szCs w:val="28"/>
        </w:rPr>
        <w:t xml:space="preserve"> </w:t>
      </w:r>
      <w:r w:rsidR="00D616B5">
        <w:rPr>
          <w:rFonts w:ascii="Times New Roman" w:hAnsi="Times New Roman"/>
          <w:b/>
          <w:sz w:val="28"/>
          <w:szCs w:val="28"/>
        </w:rPr>
        <w:t xml:space="preserve">   </w:t>
      </w:r>
      <w:r w:rsidR="001F3D3A">
        <w:rPr>
          <w:rFonts w:ascii="Times New Roman" w:hAnsi="Times New Roman"/>
          <w:b/>
          <w:sz w:val="28"/>
          <w:szCs w:val="28"/>
        </w:rPr>
        <w:t xml:space="preserve">  </w:t>
      </w:r>
      <w:r w:rsidR="001F3D3A">
        <w:rPr>
          <w:sz w:val="28"/>
          <w:szCs w:val="28"/>
        </w:rPr>
        <w:t xml:space="preserve">                      </w:t>
      </w:r>
    </w:p>
    <w:p w:rsidR="00213A90" w:rsidRDefault="000851C4" w:rsidP="009A33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F3D3A">
        <w:rPr>
          <w:rFonts w:ascii="Times New Roman" w:hAnsi="Times New Roman"/>
          <w:sz w:val="28"/>
          <w:szCs w:val="28"/>
        </w:rPr>
        <w:t xml:space="preserve">                   </w:t>
      </w:r>
    </w:p>
    <w:p w:rsidR="00AB4A46" w:rsidRPr="009A33FD" w:rsidRDefault="00AB4A46" w:rsidP="009A33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53AD" w:rsidRPr="00917559" w:rsidRDefault="00917559" w:rsidP="00917559">
      <w:pPr>
        <w:jc w:val="center"/>
        <w:rPr>
          <w:rFonts w:ascii="Times New Roman" w:hAnsi="Times New Roman"/>
          <w:b/>
          <w:sz w:val="24"/>
          <w:szCs w:val="24"/>
        </w:rPr>
      </w:pPr>
      <w:r w:rsidRPr="00917559">
        <w:rPr>
          <w:rFonts w:ascii="Times New Roman" w:hAnsi="Times New Roman"/>
          <w:b/>
          <w:sz w:val="24"/>
          <w:szCs w:val="24"/>
        </w:rPr>
        <w:t>ИЗВЕЩЕНИЕ ПРАВООБЛАДАТЕЛЕЙ ЗЕМЕЛЬНЫХ УЧАСТКОВ О ВОЗМОЖНОМ УСТАНОВЛЕНИИ ПУБЛИЧНОГО СЕРВИТУТА</w:t>
      </w:r>
    </w:p>
    <w:p w:rsidR="00917559" w:rsidRDefault="00917559" w:rsidP="009175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92FCC" w:rsidRPr="00F62AC1">
        <w:rPr>
          <w:rFonts w:ascii="Times New Roman" w:hAnsi="Times New Roman"/>
          <w:sz w:val="28"/>
          <w:szCs w:val="28"/>
        </w:rPr>
        <w:t>В соответствие статьи 39.42 Земельного кодекса Российской Федерации и  в</w:t>
      </w:r>
      <w:r w:rsidRPr="00F62AC1">
        <w:rPr>
          <w:rFonts w:ascii="Times New Roman" w:hAnsi="Times New Roman"/>
          <w:sz w:val="28"/>
          <w:szCs w:val="28"/>
        </w:rPr>
        <w:t xml:space="preserve"> связи с поступившим</w:t>
      </w:r>
      <w:r w:rsidR="0032193F">
        <w:rPr>
          <w:rFonts w:ascii="Times New Roman" w:hAnsi="Times New Roman"/>
          <w:sz w:val="28"/>
          <w:szCs w:val="28"/>
        </w:rPr>
        <w:t xml:space="preserve"> </w:t>
      </w:r>
      <w:r w:rsidRPr="00F62AC1">
        <w:rPr>
          <w:rFonts w:ascii="Times New Roman" w:hAnsi="Times New Roman"/>
          <w:sz w:val="28"/>
          <w:szCs w:val="28"/>
        </w:rPr>
        <w:t xml:space="preserve"> ходатайств</w:t>
      </w:r>
      <w:r w:rsidR="00F809B2">
        <w:rPr>
          <w:rFonts w:ascii="Times New Roman" w:hAnsi="Times New Roman"/>
          <w:sz w:val="28"/>
          <w:szCs w:val="28"/>
        </w:rPr>
        <w:t xml:space="preserve">ом </w:t>
      </w:r>
      <w:r w:rsidRPr="00F62AC1">
        <w:rPr>
          <w:rFonts w:ascii="Times New Roman" w:hAnsi="Times New Roman"/>
          <w:sz w:val="28"/>
          <w:szCs w:val="28"/>
        </w:rPr>
        <w:t xml:space="preserve"> АО «Объединенные электрические сети»</w:t>
      </w:r>
      <w:r w:rsidR="006D20B1">
        <w:rPr>
          <w:rFonts w:ascii="Times New Roman" w:hAnsi="Times New Roman"/>
          <w:sz w:val="28"/>
          <w:szCs w:val="28"/>
        </w:rPr>
        <w:t xml:space="preserve"> от </w:t>
      </w:r>
      <w:r w:rsidR="00294303">
        <w:rPr>
          <w:rFonts w:ascii="Times New Roman" w:hAnsi="Times New Roman"/>
          <w:sz w:val="28"/>
          <w:szCs w:val="28"/>
        </w:rPr>
        <w:t>2</w:t>
      </w:r>
      <w:r w:rsidR="009A2F42">
        <w:rPr>
          <w:rFonts w:ascii="Times New Roman" w:hAnsi="Times New Roman"/>
          <w:sz w:val="28"/>
          <w:szCs w:val="28"/>
        </w:rPr>
        <w:t>4</w:t>
      </w:r>
      <w:r w:rsidR="006D20B1">
        <w:rPr>
          <w:rFonts w:ascii="Times New Roman" w:hAnsi="Times New Roman"/>
          <w:sz w:val="28"/>
          <w:szCs w:val="28"/>
        </w:rPr>
        <w:t>.</w:t>
      </w:r>
      <w:r w:rsidR="00294303">
        <w:rPr>
          <w:rFonts w:ascii="Times New Roman" w:hAnsi="Times New Roman"/>
          <w:sz w:val="28"/>
          <w:szCs w:val="28"/>
        </w:rPr>
        <w:t>0</w:t>
      </w:r>
      <w:r w:rsidR="00FB3BB8">
        <w:rPr>
          <w:rFonts w:ascii="Times New Roman" w:hAnsi="Times New Roman"/>
          <w:sz w:val="28"/>
          <w:szCs w:val="28"/>
        </w:rPr>
        <w:t>7</w:t>
      </w:r>
      <w:r w:rsidR="006D20B1">
        <w:rPr>
          <w:rFonts w:ascii="Times New Roman" w:hAnsi="Times New Roman"/>
          <w:sz w:val="28"/>
          <w:szCs w:val="28"/>
        </w:rPr>
        <w:t>.202</w:t>
      </w:r>
      <w:r w:rsidR="00294303">
        <w:rPr>
          <w:rFonts w:ascii="Times New Roman" w:hAnsi="Times New Roman"/>
          <w:sz w:val="28"/>
          <w:szCs w:val="28"/>
        </w:rPr>
        <w:t>3</w:t>
      </w:r>
      <w:r w:rsidR="006D20B1">
        <w:rPr>
          <w:rFonts w:ascii="Times New Roman" w:hAnsi="Times New Roman"/>
          <w:sz w:val="28"/>
          <w:szCs w:val="28"/>
        </w:rPr>
        <w:t xml:space="preserve"> г. А</w:t>
      </w:r>
      <w:r w:rsidRPr="00F62AC1">
        <w:rPr>
          <w:rFonts w:ascii="Times New Roman" w:hAnsi="Times New Roman"/>
          <w:sz w:val="28"/>
          <w:szCs w:val="28"/>
        </w:rPr>
        <w:t xml:space="preserve">дминистрация Пестяковского  муниципального района Ивановской области информирует </w:t>
      </w:r>
      <w:r w:rsidRPr="00F62AC1">
        <w:rPr>
          <w:rFonts w:ascii="Times New Roman" w:hAnsi="Times New Roman"/>
          <w:b/>
          <w:sz w:val="28"/>
          <w:szCs w:val="28"/>
        </w:rPr>
        <w:t xml:space="preserve">о возможном установлении публичного сервитута </w:t>
      </w:r>
      <w:r w:rsidRPr="00F62AC1">
        <w:rPr>
          <w:rFonts w:ascii="Times New Roman" w:hAnsi="Times New Roman"/>
          <w:sz w:val="28"/>
          <w:szCs w:val="28"/>
        </w:rPr>
        <w:t>с целью организации прохода, проезда, размещения и обслуживания объ</w:t>
      </w:r>
      <w:r w:rsidR="00892FCC" w:rsidRPr="00F62AC1">
        <w:rPr>
          <w:rFonts w:ascii="Times New Roman" w:hAnsi="Times New Roman"/>
          <w:sz w:val="28"/>
          <w:szCs w:val="28"/>
        </w:rPr>
        <w:t>ектов электросетевого хозяйства:</w:t>
      </w:r>
    </w:p>
    <w:p w:rsidR="00B60A8D" w:rsidRDefault="00B60A8D" w:rsidP="009175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84"/>
        <w:gridCol w:w="1819"/>
        <w:gridCol w:w="1408"/>
        <w:gridCol w:w="2216"/>
        <w:gridCol w:w="3126"/>
      </w:tblGrid>
      <w:tr w:rsidR="00B60A8D" w:rsidTr="00FB3BB8">
        <w:tc>
          <w:tcPr>
            <w:tcW w:w="1284" w:type="dxa"/>
          </w:tcPr>
          <w:p w:rsidR="00B60A8D" w:rsidRPr="00B60A8D" w:rsidRDefault="00B60A8D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A8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60A8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60A8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19" w:type="dxa"/>
          </w:tcPr>
          <w:p w:rsidR="00B60A8D" w:rsidRPr="00B60A8D" w:rsidRDefault="00B60A8D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53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астровый номер земельного участ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квартала)</w:t>
            </w:r>
          </w:p>
        </w:tc>
        <w:tc>
          <w:tcPr>
            <w:tcW w:w="1408" w:type="dxa"/>
          </w:tcPr>
          <w:p w:rsidR="00B60A8D" w:rsidRDefault="00B60A8D" w:rsidP="00B60A8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53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щад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го участка</w:t>
            </w:r>
          </w:p>
          <w:p w:rsidR="00B60A8D" w:rsidRPr="00B60A8D" w:rsidRDefault="00B60A8D" w:rsidP="00B60A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B53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3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53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16" w:type="dxa"/>
          </w:tcPr>
          <w:p w:rsidR="00B60A8D" w:rsidRPr="00B60A8D" w:rsidRDefault="00B60A8D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3126" w:type="dxa"/>
          </w:tcPr>
          <w:p w:rsidR="00B60A8D" w:rsidRPr="00B60A8D" w:rsidRDefault="00B60A8D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53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тоположение</w:t>
            </w:r>
          </w:p>
        </w:tc>
      </w:tr>
      <w:tr w:rsidR="00B60A8D" w:rsidTr="00FB3BB8">
        <w:tc>
          <w:tcPr>
            <w:tcW w:w="1284" w:type="dxa"/>
          </w:tcPr>
          <w:p w:rsidR="00B60A8D" w:rsidRPr="00B60A8D" w:rsidRDefault="00B60A8D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A8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19" w:type="dxa"/>
          </w:tcPr>
          <w:p w:rsidR="00B60A8D" w:rsidRPr="00B60A8D" w:rsidRDefault="00294303" w:rsidP="00FB3B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:12:0</w:t>
            </w:r>
            <w:r w:rsidR="00FB3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2</w:t>
            </w:r>
          </w:p>
        </w:tc>
        <w:tc>
          <w:tcPr>
            <w:tcW w:w="1408" w:type="dxa"/>
          </w:tcPr>
          <w:p w:rsidR="00B60A8D" w:rsidRPr="00B60A8D" w:rsidRDefault="00FB3BB8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2216" w:type="dxa"/>
          </w:tcPr>
          <w:p w:rsidR="00B60A8D" w:rsidRPr="00B60A8D" w:rsidRDefault="00FB3BB8" w:rsidP="002943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3126" w:type="dxa"/>
          </w:tcPr>
          <w:p w:rsidR="009A6D20" w:rsidRDefault="00B60A8D" w:rsidP="00FB3BB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вановская область, Пестяковский район, </w:t>
            </w:r>
            <w:r w:rsidR="00A42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60A8D" w:rsidRPr="009A6D20" w:rsidRDefault="00A4295E" w:rsidP="00FB3BB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="00FB3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Нижний Ландех</w:t>
            </w:r>
          </w:p>
        </w:tc>
      </w:tr>
    </w:tbl>
    <w:p w:rsidR="00FB5D6D" w:rsidRPr="001465CD" w:rsidRDefault="00FB5D6D" w:rsidP="00917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4A46" w:rsidRDefault="00917559" w:rsidP="006A5C6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2AC1">
        <w:rPr>
          <w:rFonts w:ascii="Times New Roman" w:hAnsi="Times New Roman"/>
          <w:sz w:val="28"/>
          <w:szCs w:val="28"/>
        </w:rPr>
        <w:t>Заинтересованные лица могут ознакомиться с поступившим</w:t>
      </w:r>
      <w:r w:rsidR="00F213DE">
        <w:rPr>
          <w:rFonts w:ascii="Times New Roman" w:hAnsi="Times New Roman"/>
          <w:sz w:val="28"/>
          <w:szCs w:val="28"/>
        </w:rPr>
        <w:t xml:space="preserve"> </w:t>
      </w:r>
      <w:r w:rsidRPr="00F62AC1">
        <w:rPr>
          <w:rFonts w:ascii="Times New Roman" w:hAnsi="Times New Roman"/>
          <w:sz w:val="28"/>
          <w:szCs w:val="28"/>
        </w:rPr>
        <w:t xml:space="preserve"> ходатайств</w:t>
      </w:r>
      <w:r w:rsidR="00BA08C4">
        <w:rPr>
          <w:rFonts w:ascii="Times New Roman" w:hAnsi="Times New Roman"/>
          <w:sz w:val="28"/>
          <w:szCs w:val="28"/>
        </w:rPr>
        <w:t xml:space="preserve">ом </w:t>
      </w:r>
      <w:r w:rsidRPr="00F62AC1">
        <w:rPr>
          <w:rFonts w:ascii="Times New Roman" w:hAnsi="Times New Roman"/>
          <w:sz w:val="28"/>
          <w:szCs w:val="28"/>
        </w:rPr>
        <w:t xml:space="preserve"> об установлении публичного сервитута и прилагаемыми к нему документами  по адресу: Ивановская область, Пестяковский  район, п. Пестяки, ул. Карла Маркса, д.20 (Комитет ИЗОПРИЭ администрации района), в рабочие дни </w:t>
      </w:r>
      <w:r w:rsidR="006A5C67">
        <w:rPr>
          <w:rFonts w:ascii="Times New Roman" w:hAnsi="Times New Roman"/>
          <w:sz w:val="28"/>
          <w:szCs w:val="28"/>
        </w:rPr>
        <w:t xml:space="preserve">        </w:t>
      </w:r>
      <w:r w:rsidR="003F2190">
        <w:rPr>
          <w:rFonts w:ascii="Times New Roman" w:hAnsi="Times New Roman"/>
          <w:sz w:val="28"/>
          <w:szCs w:val="28"/>
        </w:rPr>
        <w:t xml:space="preserve">   </w:t>
      </w:r>
      <w:r w:rsidRPr="00F62AC1">
        <w:rPr>
          <w:rFonts w:ascii="Times New Roman" w:hAnsi="Times New Roman"/>
          <w:sz w:val="28"/>
          <w:szCs w:val="28"/>
        </w:rPr>
        <w:t>с 8-00 до 16</w:t>
      </w:r>
      <w:r w:rsidR="001465CD" w:rsidRPr="00F62AC1">
        <w:rPr>
          <w:rFonts w:ascii="Times New Roman" w:hAnsi="Times New Roman"/>
          <w:sz w:val="28"/>
          <w:szCs w:val="28"/>
        </w:rPr>
        <w:t>.00 в течение</w:t>
      </w:r>
      <w:r w:rsidRPr="00F62AC1">
        <w:rPr>
          <w:rFonts w:ascii="Times New Roman" w:hAnsi="Times New Roman"/>
          <w:sz w:val="28"/>
          <w:szCs w:val="28"/>
        </w:rPr>
        <w:t xml:space="preserve">  30 дней </w:t>
      </w:r>
      <w:proofErr w:type="gramStart"/>
      <w:r w:rsidRPr="00F62AC1">
        <w:rPr>
          <w:rFonts w:ascii="Times New Roman" w:hAnsi="Times New Roman"/>
          <w:sz w:val="28"/>
          <w:szCs w:val="28"/>
        </w:rPr>
        <w:t>с даты опубликования</w:t>
      </w:r>
      <w:proofErr w:type="gramEnd"/>
      <w:r w:rsidRPr="00F62AC1">
        <w:rPr>
          <w:rFonts w:ascii="Times New Roman" w:hAnsi="Times New Roman"/>
          <w:sz w:val="28"/>
          <w:szCs w:val="28"/>
        </w:rPr>
        <w:t xml:space="preserve"> </w:t>
      </w:r>
      <w:r w:rsidR="00F62AC1" w:rsidRPr="00F62AC1">
        <w:rPr>
          <w:rFonts w:ascii="Times New Roman" w:hAnsi="Times New Roman"/>
          <w:sz w:val="28"/>
          <w:szCs w:val="28"/>
        </w:rPr>
        <w:t xml:space="preserve">или обнародования </w:t>
      </w:r>
      <w:r w:rsidRPr="00F62AC1">
        <w:rPr>
          <w:rFonts w:ascii="Times New Roman" w:hAnsi="Times New Roman"/>
          <w:sz w:val="28"/>
          <w:szCs w:val="28"/>
        </w:rPr>
        <w:t>настоящего извещения. Контактный телефон</w:t>
      </w:r>
      <w:r w:rsidR="00F62AC1" w:rsidRPr="00F62AC1">
        <w:rPr>
          <w:rFonts w:ascii="Times New Roman" w:hAnsi="Times New Roman"/>
          <w:sz w:val="28"/>
          <w:szCs w:val="28"/>
        </w:rPr>
        <w:t xml:space="preserve">   </w:t>
      </w:r>
      <w:r w:rsidRPr="00F62AC1">
        <w:rPr>
          <w:rFonts w:ascii="Times New Roman" w:hAnsi="Times New Roman"/>
          <w:sz w:val="28"/>
          <w:szCs w:val="28"/>
        </w:rPr>
        <w:t xml:space="preserve">8 (49346) 2-16-71, а также на официальном сайте Пестяковского муниципального района. </w:t>
      </w:r>
    </w:p>
    <w:p w:rsidR="00917559" w:rsidRPr="00F62AC1" w:rsidRDefault="00917559" w:rsidP="00AB4A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2AC1">
        <w:rPr>
          <w:rFonts w:ascii="Times New Roman" w:hAnsi="Times New Roman"/>
          <w:sz w:val="28"/>
          <w:szCs w:val="28"/>
        </w:rPr>
        <w:t>В соответствии с письмом АО «Объединенные электрические сети», собственники земельных участков могут подать жалобу, претензию или предложение о выносе объекта сетевого хозяйства за пределы земельного участка.</w:t>
      </w:r>
    </w:p>
    <w:p w:rsidR="007C7635" w:rsidRDefault="007C7635" w:rsidP="007C7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3BB8" w:rsidRDefault="00FB3BB8" w:rsidP="007C7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A46" w:rsidRDefault="00A528B3" w:rsidP="007C7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</w:p>
    <w:p w:rsidR="004F356D" w:rsidRDefault="008C47FD" w:rsidP="008C47F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B4A46">
        <w:rPr>
          <w:sz w:val="28"/>
          <w:szCs w:val="28"/>
        </w:rPr>
        <w:t>ы</w:t>
      </w:r>
      <w:r w:rsidR="009B5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528B3">
        <w:rPr>
          <w:sz w:val="28"/>
          <w:szCs w:val="28"/>
        </w:rPr>
        <w:t>Администрации</w:t>
      </w:r>
    </w:p>
    <w:p w:rsidR="00AB4A46" w:rsidRPr="00FB3BB8" w:rsidRDefault="004F356D" w:rsidP="00FB3BB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тяковского </w:t>
      </w:r>
      <w:r w:rsidR="008C47FD">
        <w:rPr>
          <w:sz w:val="28"/>
          <w:szCs w:val="28"/>
        </w:rPr>
        <w:t>муниципального района</w:t>
      </w:r>
      <w:r w:rsidR="00F35504">
        <w:rPr>
          <w:sz w:val="28"/>
          <w:szCs w:val="28"/>
        </w:rPr>
        <w:t xml:space="preserve">                  </w:t>
      </w:r>
      <w:r w:rsidR="008C47FD">
        <w:rPr>
          <w:sz w:val="28"/>
          <w:szCs w:val="28"/>
        </w:rPr>
        <w:t xml:space="preserve">                    </w:t>
      </w:r>
      <w:r w:rsidR="00F35504">
        <w:rPr>
          <w:sz w:val="28"/>
          <w:szCs w:val="28"/>
        </w:rPr>
        <w:t>А.</w:t>
      </w:r>
      <w:r w:rsidR="00A528B3">
        <w:rPr>
          <w:sz w:val="28"/>
          <w:szCs w:val="28"/>
        </w:rPr>
        <w:t>Б</w:t>
      </w:r>
      <w:r w:rsidR="00F35504">
        <w:rPr>
          <w:sz w:val="28"/>
          <w:szCs w:val="28"/>
        </w:rPr>
        <w:t xml:space="preserve">. </w:t>
      </w:r>
      <w:r w:rsidR="00A528B3">
        <w:rPr>
          <w:sz w:val="28"/>
          <w:szCs w:val="28"/>
        </w:rPr>
        <w:t>Страдин</w:t>
      </w:r>
    </w:p>
    <w:p w:rsidR="00AB4A46" w:rsidRDefault="00AB4A46" w:rsidP="005653AD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653AD" w:rsidRPr="00405766" w:rsidRDefault="005653AD" w:rsidP="005653A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05766">
        <w:rPr>
          <w:rFonts w:ascii="Times New Roman" w:hAnsi="Times New Roman"/>
          <w:sz w:val="18"/>
          <w:szCs w:val="18"/>
        </w:rPr>
        <w:t xml:space="preserve">Исп. </w:t>
      </w:r>
      <w:r w:rsidR="00FB3BB8">
        <w:rPr>
          <w:rFonts w:ascii="Times New Roman" w:hAnsi="Times New Roman"/>
          <w:sz w:val="18"/>
          <w:szCs w:val="18"/>
        </w:rPr>
        <w:t>Смирнова С.П.</w:t>
      </w:r>
    </w:p>
    <w:p w:rsidR="001F3D3A" w:rsidRPr="001F3D3A" w:rsidRDefault="005653AD" w:rsidP="003473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Pr="00405766">
        <w:rPr>
          <w:rFonts w:ascii="Times New Roman" w:hAnsi="Times New Roman"/>
          <w:sz w:val="18"/>
          <w:szCs w:val="18"/>
        </w:rPr>
        <w:t xml:space="preserve"> </w:t>
      </w:r>
      <w:r w:rsidRPr="005653AD">
        <w:rPr>
          <w:rFonts w:ascii="Times New Roman" w:hAnsi="Times New Roman"/>
          <w:sz w:val="18"/>
          <w:szCs w:val="18"/>
        </w:rPr>
        <w:t>8(4932</w:t>
      </w:r>
      <w:r w:rsidR="009B5A52">
        <w:rPr>
          <w:rFonts w:ascii="Times New Roman" w:hAnsi="Times New Roman"/>
          <w:sz w:val="18"/>
          <w:szCs w:val="18"/>
        </w:rPr>
        <w:t>46</w:t>
      </w:r>
      <w:r w:rsidRPr="005653AD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2-</w:t>
      </w:r>
      <w:r w:rsidR="003A562A">
        <w:rPr>
          <w:rFonts w:ascii="Times New Roman" w:hAnsi="Times New Roman"/>
          <w:sz w:val="18"/>
          <w:szCs w:val="18"/>
        </w:rPr>
        <w:t>16</w:t>
      </w:r>
      <w:r w:rsidRPr="00405766">
        <w:rPr>
          <w:rFonts w:ascii="Times New Roman" w:hAnsi="Times New Roman"/>
          <w:sz w:val="18"/>
          <w:szCs w:val="18"/>
        </w:rPr>
        <w:t>-</w:t>
      </w:r>
      <w:r w:rsidR="003A562A">
        <w:rPr>
          <w:rFonts w:ascii="Times New Roman" w:hAnsi="Times New Roman"/>
          <w:sz w:val="18"/>
          <w:szCs w:val="18"/>
        </w:rPr>
        <w:t>71</w:t>
      </w:r>
    </w:p>
    <w:sectPr w:rsidR="001F3D3A" w:rsidRPr="001F3D3A" w:rsidSect="00FB3BB8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3A"/>
    <w:rsid w:val="00064595"/>
    <w:rsid w:val="00064F7F"/>
    <w:rsid w:val="000851C4"/>
    <w:rsid w:val="000F4901"/>
    <w:rsid w:val="00122099"/>
    <w:rsid w:val="00131777"/>
    <w:rsid w:val="00133B0A"/>
    <w:rsid w:val="001465CD"/>
    <w:rsid w:val="00171792"/>
    <w:rsid w:val="001C7725"/>
    <w:rsid w:val="001F2221"/>
    <w:rsid w:val="001F3D3A"/>
    <w:rsid w:val="002052C2"/>
    <w:rsid w:val="00213A90"/>
    <w:rsid w:val="00236D7A"/>
    <w:rsid w:val="00247B64"/>
    <w:rsid w:val="00267716"/>
    <w:rsid w:val="00267C09"/>
    <w:rsid w:val="00294303"/>
    <w:rsid w:val="002A1E2D"/>
    <w:rsid w:val="002F2F1A"/>
    <w:rsid w:val="00300154"/>
    <w:rsid w:val="0030565E"/>
    <w:rsid w:val="0032193F"/>
    <w:rsid w:val="0034734D"/>
    <w:rsid w:val="00353D9C"/>
    <w:rsid w:val="00367205"/>
    <w:rsid w:val="00374CCA"/>
    <w:rsid w:val="00390C8F"/>
    <w:rsid w:val="0039725C"/>
    <w:rsid w:val="003A562A"/>
    <w:rsid w:val="003E0DAA"/>
    <w:rsid w:val="003F2037"/>
    <w:rsid w:val="003F2190"/>
    <w:rsid w:val="00415965"/>
    <w:rsid w:val="00473F4D"/>
    <w:rsid w:val="004D4094"/>
    <w:rsid w:val="004E10A2"/>
    <w:rsid w:val="004F356D"/>
    <w:rsid w:val="005314DF"/>
    <w:rsid w:val="00532729"/>
    <w:rsid w:val="00540931"/>
    <w:rsid w:val="00556980"/>
    <w:rsid w:val="00562FC1"/>
    <w:rsid w:val="005653AD"/>
    <w:rsid w:val="00572764"/>
    <w:rsid w:val="00584CAF"/>
    <w:rsid w:val="005A7636"/>
    <w:rsid w:val="005F1A6D"/>
    <w:rsid w:val="006351E6"/>
    <w:rsid w:val="00643001"/>
    <w:rsid w:val="006A5C67"/>
    <w:rsid w:val="006D20B1"/>
    <w:rsid w:val="006E576B"/>
    <w:rsid w:val="006F1345"/>
    <w:rsid w:val="006F654B"/>
    <w:rsid w:val="00746B57"/>
    <w:rsid w:val="00786DF5"/>
    <w:rsid w:val="007A178B"/>
    <w:rsid w:val="007C08F1"/>
    <w:rsid w:val="007C7635"/>
    <w:rsid w:val="00816237"/>
    <w:rsid w:val="00841833"/>
    <w:rsid w:val="00857803"/>
    <w:rsid w:val="00865062"/>
    <w:rsid w:val="00876112"/>
    <w:rsid w:val="0087664D"/>
    <w:rsid w:val="00892FCC"/>
    <w:rsid w:val="008970E0"/>
    <w:rsid w:val="008C47FD"/>
    <w:rsid w:val="008E25B4"/>
    <w:rsid w:val="008F63F2"/>
    <w:rsid w:val="00917559"/>
    <w:rsid w:val="00954247"/>
    <w:rsid w:val="009856AD"/>
    <w:rsid w:val="009A2F42"/>
    <w:rsid w:val="009A33FD"/>
    <w:rsid w:val="009A68ED"/>
    <w:rsid w:val="009A6D20"/>
    <w:rsid w:val="009B5A52"/>
    <w:rsid w:val="009F62C1"/>
    <w:rsid w:val="00A011A6"/>
    <w:rsid w:val="00A216A6"/>
    <w:rsid w:val="00A4295E"/>
    <w:rsid w:val="00A47E98"/>
    <w:rsid w:val="00A528B3"/>
    <w:rsid w:val="00A5559C"/>
    <w:rsid w:val="00A61B75"/>
    <w:rsid w:val="00A82189"/>
    <w:rsid w:val="00A921CC"/>
    <w:rsid w:val="00AB480C"/>
    <w:rsid w:val="00AB4A46"/>
    <w:rsid w:val="00AB52D7"/>
    <w:rsid w:val="00AB7032"/>
    <w:rsid w:val="00AC4D2F"/>
    <w:rsid w:val="00B14390"/>
    <w:rsid w:val="00B30E9B"/>
    <w:rsid w:val="00B47128"/>
    <w:rsid w:val="00B5347F"/>
    <w:rsid w:val="00B60A8D"/>
    <w:rsid w:val="00B61C1F"/>
    <w:rsid w:val="00BA08C4"/>
    <w:rsid w:val="00C405A2"/>
    <w:rsid w:val="00C43288"/>
    <w:rsid w:val="00C57CB8"/>
    <w:rsid w:val="00C6396E"/>
    <w:rsid w:val="00C93CAE"/>
    <w:rsid w:val="00CB54FE"/>
    <w:rsid w:val="00CC1BD1"/>
    <w:rsid w:val="00D04C16"/>
    <w:rsid w:val="00D30C4F"/>
    <w:rsid w:val="00D616B5"/>
    <w:rsid w:val="00D7083F"/>
    <w:rsid w:val="00D746CF"/>
    <w:rsid w:val="00D82B7E"/>
    <w:rsid w:val="00D9025F"/>
    <w:rsid w:val="00DA0E0C"/>
    <w:rsid w:val="00E3358A"/>
    <w:rsid w:val="00E4244A"/>
    <w:rsid w:val="00E43DAF"/>
    <w:rsid w:val="00E62FDE"/>
    <w:rsid w:val="00E65784"/>
    <w:rsid w:val="00E66575"/>
    <w:rsid w:val="00F10BC1"/>
    <w:rsid w:val="00F213DE"/>
    <w:rsid w:val="00F320F3"/>
    <w:rsid w:val="00F35504"/>
    <w:rsid w:val="00F41A81"/>
    <w:rsid w:val="00F5031C"/>
    <w:rsid w:val="00F62AC1"/>
    <w:rsid w:val="00F809B2"/>
    <w:rsid w:val="00FA7B7F"/>
    <w:rsid w:val="00FB3BB8"/>
    <w:rsid w:val="00FB5D6D"/>
    <w:rsid w:val="00F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F3D3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D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unhideWhenUsed/>
    <w:rsid w:val="001F3D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D3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213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unhideWhenUsed/>
    <w:rsid w:val="008C47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60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F3D3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D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unhideWhenUsed/>
    <w:rsid w:val="001F3D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D3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213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unhideWhenUsed/>
    <w:rsid w:val="008C47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60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ayadm0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E130-8981-4082-8747-29E9F5A5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4</cp:revision>
  <cp:lastPrinted>2023-03-03T11:24:00Z</cp:lastPrinted>
  <dcterms:created xsi:type="dcterms:W3CDTF">2023-08-07T12:10:00Z</dcterms:created>
  <dcterms:modified xsi:type="dcterms:W3CDTF">2023-08-07T12:15:00Z</dcterms:modified>
</cp:coreProperties>
</file>